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3CFC5D" w14:textId="77777777" w:rsidR="00720162" w:rsidRDefault="00720162" w:rsidP="00E37BC8">
      <w:pPr>
        <w:pStyle w:val="a4"/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</w:pPr>
    </w:p>
    <w:p w14:paraId="6765FCEA" w14:textId="0942F1A5" w:rsidR="00E37BC8" w:rsidRDefault="00E37BC8" w:rsidP="00E37BC8">
      <w:pPr>
        <w:pStyle w:val="a4"/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</w:pPr>
      <w:r w:rsidRPr="00F24E55"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 xml:space="preserve">СОГЛАСОВАНО:                                                                                                                                   </w:t>
      </w:r>
      <w:r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 xml:space="preserve">   </w:t>
      </w:r>
      <w:r w:rsidRPr="00F24E55"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>УТВЕРЖДАЮ:</w:t>
      </w:r>
    </w:p>
    <w:p w14:paraId="4EA497F7" w14:textId="77777777" w:rsidR="00E37BC8" w:rsidRPr="00F24E55" w:rsidRDefault="00E37BC8" w:rsidP="00E37BC8">
      <w:pPr>
        <w:pStyle w:val="a4"/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</w:pPr>
      <w:r w:rsidRPr="00F24E55"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>Глава Раздольненского                                                                                                                           Директор МБУК РСП КР</w:t>
      </w:r>
    </w:p>
    <w:p w14:paraId="1B66BB58" w14:textId="42D687A8" w:rsidR="00E37BC8" w:rsidRPr="00F24E55" w:rsidRDefault="00E37BC8" w:rsidP="00E37BC8">
      <w:pPr>
        <w:pStyle w:val="a4"/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</w:pPr>
      <w:r w:rsidRPr="00F24E55"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 xml:space="preserve">сельского поселения                                                                                                                           </w:t>
      </w:r>
      <w:proofErr w:type="gramStart"/>
      <w:r w:rsidRPr="00F24E55"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 xml:space="preserve">   «</w:t>
      </w:r>
      <w:proofErr w:type="gramEnd"/>
      <w:r w:rsidRPr="00F24E55"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>Раздольненская сельская</w:t>
      </w:r>
    </w:p>
    <w:p w14:paraId="4F2DE5ED" w14:textId="77777777" w:rsidR="00E37BC8" w:rsidRPr="00F24E55" w:rsidRDefault="00E37BC8" w:rsidP="00E37BC8">
      <w:pPr>
        <w:pStyle w:val="a4"/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</w:pPr>
      <w:r w:rsidRPr="00F24E55"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>Кореновского района                                                                                                                              библиотека»</w:t>
      </w:r>
    </w:p>
    <w:p w14:paraId="2EDA8F76" w14:textId="77777777" w:rsidR="00E37BC8" w:rsidRPr="00F24E55" w:rsidRDefault="00E37BC8" w:rsidP="00E37BC8">
      <w:pPr>
        <w:pStyle w:val="a4"/>
        <w:jc w:val="right"/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</w:pPr>
      <w:r w:rsidRPr="00F24E55"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 xml:space="preserve">________ А.Н. </w:t>
      </w:r>
      <w:proofErr w:type="spellStart"/>
      <w:r w:rsidRPr="00F24E55"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>Еригин</w:t>
      </w:r>
      <w:proofErr w:type="spellEnd"/>
      <w:r w:rsidRPr="00F24E55"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 xml:space="preserve">                                                                                                                            __________</w:t>
      </w:r>
      <w:r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 xml:space="preserve">Е.А. </w:t>
      </w:r>
      <w:proofErr w:type="spellStart"/>
      <w:r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>Уторова</w:t>
      </w:r>
      <w:proofErr w:type="spellEnd"/>
    </w:p>
    <w:p w14:paraId="53F2DC8C" w14:textId="77777777" w:rsidR="00E37BC8" w:rsidRDefault="00E37BC8" w:rsidP="00E37BC8">
      <w:pPr>
        <w:pStyle w:val="Standard"/>
        <w:jc w:val="both"/>
        <w:rPr>
          <w:rFonts w:cs="Times New Roman" w:hint="eastAsia"/>
          <w:color w:val="00000A"/>
          <w:sz w:val="28"/>
          <w:szCs w:val="28"/>
          <w:lang w:bidi="ar-SA"/>
        </w:rPr>
      </w:pPr>
    </w:p>
    <w:p w14:paraId="611D92CE" w14:textId="77777777" w:rsidR="00720162" w:rsidRDefault="00720162" w:rsidP="00E37BC8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14:paraId="7A31FA54" w14:textId="77777777" w:rsidR="00720162" w:rsidRDefault="00720162" w:rsidP="00E37BC8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14:paraId="199BCE38" w14:textId="77777777" w:rsidR="00720162" w:rsidRDefault="00720162" w:rsidP="00E37BC8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14:paraId="2703B7B5" w14:textId="6A5D553C" w:rsidR="00E37BC8" w:rsidRPr="00E25D50" w:rsidRDefault="00E37BC8" w:rsidP="00E37BC8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E25D50">
        <w:rPr>
          <w:rFonts w:ascii="Times New Roman" w:hAnsi="Times New Roman"/>
          <w:sz w:val="28"/>
          <w:szCs w:val="28"/>
        </w:rPr>
        <w:t>ПЛАН</w:t>
      </w:r>
    </w:p>
    <w:p w14:paraId="54AB7438" w14:textId="3BD1BF56" w:rsidR="00E37BC8" w:rsidRPr="00E25D50" w:rsidRDefault="00E37BC8" w:rsidP="00E37BC8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E25D50">
        <w:rPr>
          <w:rFonts w:ascii="Times New Roman" w:hAnsi="Times New Roman"/>
          <w:sz w:val="28"/>
          <w:szCs w:val="28"/>
        </w:rPr>
        <w:t xml:space="preserve">Работы Раздольненской сельской библиотеки на </w:t>
      </w:r>
      <w:r w:rsidR="000B4436">
        <w:rPr>
          <w:rFonts w:ascii="Times New Roman" w:hAnsi="Times New Roman"/>
          <w:sz w:val="28"/>
          <w:szCs w:val="28"/>
        </w:rPr>
        <w:t>апрель</w:t>
      </w:r>
      <w:bookmarkStart w:id="0" w:name="_GoBack"/>
      <w:bookmarkEnd w:id="0"/>
      <w:r w:rsidRPr="00E25D50">
        <w:rPr>
          <w:rFonts w:ascii="Times New Roman" w:hAnsi="Times New Roman"/>
          <w:sz w:val="28"/>
          <w:szCs w:val="28"/>
        </w:rPr>
        <w:t xml:space="preserve"> 202</w:t>
      </w:r>
      <w:r w:rsidR="006529D3">
        <w:rPr>
          <w:rFonts w:ascii="Times New Roman" w:hAnsi="Times New Roman"/>
          <w:sz w:val="28"/>
          <w:szCs w:val="28"/>
        </w:rPr>
        <w:t>4</w:t>
      </w:r>
      <w:r w:rsidRPr="00E25D50">
        <w:rPr>
          <w:rFonts w:ascii="Times New Roman" w:hAnsi="Times New Roman"/>
          <w:sz w:val="28"/>
          <w:szCs w:val="28"/>
        </w:rPr>
        <w:t xml:space="preserve"> года</w:t>
      </w:r>
    </w:p>
    <w:p w14:paraId="50965D89" w14:textId="77777777" w:rsidR="00E37BC8" w:rsidRPr="00E25D50" w:rsidRDefault="00E37BC8" w:rsidP="00E37BC8">
      <w:pPr>
        <w:pStyle w:val="Standard"/>
        <w:rPr>
          <w:rFonts w:ascii="Times New Roman" w:hAnsi="Times New Roman" w:cs="Times New Roman"/>
        </w:rPr>
      </w:pPr>
    </w:p>
    <w:p w14:paraId="338F3EC4" w14:textId="77777777" w:rsidR="00E37BC8" w:rsidRPr="00E25D50" w:rsidRDefault="00E37BC8" w:rsidP="00E37BC8">
      <w:pPr>
        <w:pStyle w:val="Standard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9"/>
        <w:gridCol w:w="3015"/>
        <w:gridCol w:w="2220"/>
        <w:gridCol w:w="2462"/>
        <w:gridCol w:w="2669"/>
        <w:gridCol w:w="2545"/>
      </w:tblGrid>
      <w:tr w:rsidR="00E37BC8" w:rsidRPr="00E25D50" w14:paraId="74E1A826" w14:textId="77777777" w:rsidTr="00720162">
        <w:trPr>
          <w:trHeight w:val="1825"/>
        </w:trPr>
        <w:tc>
          <w:tcPr>
            <w:tcW w:w="1649" w:type="dxa"/>
          </w:tcPr>
          <w:p w14:paraId="1967B18F" w14:textId="77777777" w:rsidR="00E37BC8" w:rsidRPr="00083FA3" w:rsidRDefault="00E37BC8" w:rsidP="00083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FA3"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Дата проведения</w:t>
            </w:r>
          </w:p>
        </w:tc>
        <w:tc>
          <w:tcPr>
            <w:tcW w:w="3015" w:type="dxa"/>
          </w:tcPr>
          <w:p w14:paraId="3A1371F3" w14:textId="77777777" w:rsidR="00E37BC8" w:rsidRPr="00083FA3" w:rsidRDefault="00E37BC8" w:rsidP="00083FA3">
            <w:pPr>
              <w:pStyle w:val="Standarduser"/>
              <w:widowControl/>
              <w:jc w:val="center"/>
              <w:rPr>
                <w:rFonts w:cs="Times New Roman"/>
                <w:sz w:val="28"/>
                <w:szCs w:val="28"/>
              </w:rPr>
            </w:pPr>
            <w:r w:rsidRPr="00083FA3"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  <w:t>Форма проведения</w:t>
            </w:r>
          </w:p>
          <w:p w14:paraId="17073732" w14:textId="77777777" w:rsidR="00E37BC8" w:rsidRPr="00083FA3" w:rsidRDefault="00E37BC8" w:rsidP="00083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FA3"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Название мероприятия</w:t>
            </w:r>
          </w:p>
        </w:tc>
        <w:tc>
          <w:tcPr>
            <w:tcW w:w="2220" w:type="dxa"/>
          </w:tcPr>
          <w:p w14:paraId="0ADD2A52" w14:textId="77777777" w:rsidR="00E37BC8" w:rsidRPr="00083FA3" w:rsidRDefault="00E37BC8" w:rsidP="00083FA3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</w:pPr>
            <w:r w:rsidRPr="00083FA3"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  <w:t>Предполагаемое количество участников, возрастная аудитория</w:t>
            </w:r>
          </w:p>
        </w:tc>
        <w:tc>
          <w:tcPr>
            <w:tcW w:w="2462" w:type="dxa"/>
          </w:tcPr>
          <w:p w14:paraId="61AD4542" w14:textId="77777777" w:rsidR="00E37BC8" w:rsidRPr="00083FA3" w:rsidRDefault="00E37BC8" w:rsidP="00083FA3">
            <w:pPr>
              <w:pStyle w:val="Standarduser"/>
              <w:widowControl/>
              <w:jc w:val="center"/>
              <w:rPr>
                <w:rFonts w:cs="Times New Roman"/>
                <w:sz w:val="28"/>
                <w:szCs w:val="28"/>
              </w:rPr>
            </w:pPr>
            <w:r w:rsidRPr="00083FA3"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  <w:t>Место и время проведения</w:t>
            </w:r>
          </w:p>
        </w:tc>
        <w:tc>
          <w:tcPr>
            <w:tcW w:w="2669" w:type="dxa"/>
          </w:tcPr>
          <w:p w14:paraId="4F46DB07" w14:textId="77777777" w:rsidR="00E37BC8" w:rsidRPr="00083FA3" w:rsidRDefault="00E37BC8" w:rsidP="00083FA3">
            <w:pPr>
              <w:pStyle w:val="Standarduser"/>
              <w:widowControl/>
              <w:jc w:val="center"/>
              <w:rPr>
                <w:rFonts w:cs="Times New Roman"/>
                <w:sz w:val="28"/>
                <w:szCs w:val="28"/>
              </w:rPr>
            </w:pPr>
            <w:r w:rsidRPr="00083FA3"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  <w:t>ответственный</w:t>
            </w:r>
          </w:p>
        </w:tc>
        <w:tc>
          <w:tcPr>
            <w:tcW w:w="2545" w:type="dxa"/>
          </w:tcPr>
          <w:p w14:paraId="6C4D8484" w14:textId="77777777" w:rsidR="00E37BC8" w:rsidRPr="00083FA3" w:rsidRDefault="00E37BC8" w:rsidP="00083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FA3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517862" w:rsidRPr="00E25D50" w14:paraId="3819E5BA" w14:textId="77777777" w:rsidTr="00720162">
        <w:trPr>
          <w:trHeight w:val="1825"/>
        </w:trPr>
        <w:tc>
          <w:tcPr>
            <w:tcW w:w="1649" w:type="dxa"/>
          </w:tcPr>
          <w:p w14:paraId="456C491F" w14:textId="39423EAD" w:rsidR="00517862" w:rsidRPr="00083FA3" w:rsidRDefault="00517862" w:rsidP="00517862">
            <w:pPr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апреля</w:t>
            </w:r>
          </w:p>
        </w:tc>
        <w:tc>
          <w:tcPr>
            <w:tcW w:w="3015" w:type="dxa"/>
          </w:tcPr>
          <w:p w14:paraId="3D6B328A" w14:textId="2F402B74" w:rsidR="00517862" w:rsidRPr="00BE3E5A" w:rsidRDefault="00517862" w:rsidP="009C050E">
            <w:pPr>
              <w:shd w:val="clear" w:color="auto" w:fill="FFFFFF"/>
              <w:suppressAutoHyphens w:val="0"/>
              <w:autoSpaceDN/>
              <w:spacing w:before="100" w:beforeAutospacing="1" w:after="100" w:afterAutospacing="1"/>
              <w:ind w:left="-89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BE3E5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Беседа «В поисках призвания»</w:t>
            </w:r>
          </w:p>
          <w:p w14:paraId="663E084B" w14:textId="77777777" w:rsidR="00517862" w:rsidRPr="00083FA3" w:rsidRDefault="00517862" w:rsidP="00517862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</w:pPr>
          </w:p>
        </w:tc>
        <w:tc>
          <w:tcPr>
            <w:tcW w:w="2220" w:type="dxa"/>
          </w:tcPr>
          <w:p w14:paraId="24F42435" w14:textId="77777777" w:rsidR="00517862" w:rsidRDefault="009C050E" w:rsidP="00517862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A"/>
                <w:sz w:val="28"/>
                <w:szCs w:val="28"/>
                <w:lang w:val="ru-RU"/>
              </w:rPr>
              <w:t>ю</w:t>
            </w:r>
            <w:r w:rsidR="00517862">
              <w:rPr>
                <w:rFonts w:cs="Times New Roman"/>
                <w:color w:val="00000A"/>
                <w:sz w:val="28"/>
                <w:szCs w:val="28"/>
                <w:lang w:val="ru-RU"/>
              </w:rPr>
              <w:t xml:space="preserve">ноши </w:t>
            </w:r>
          </w:p>
          <w:p w14:paraId="74D123DF" w14:textId="447AD761" w:rsidR="009C050E" w:rsidRPr="00083FA3" w:rsidRDefault="009C050E" w:rsidP="00517862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</w:pPr>
            <w:r>
              <w:rPr>
                <w:rFonts w:cs="Times New Roman"/>
                <w:color w:val="00000A"/>
                <w:sz w:val="28"/>
                <w:szCs w:val="28"/>
                <w:lang w:val="ru-RU"/>
              </w:rPr>
              <w:t>10 человек</w:t>
            </w:r>
          </w:p>
        </w:tc>
        <w:tc>
          <w:tcPr>
            <w:tcW w:w="2462" w:type="dxa"/>
          </w:tcPr>
          <w:p w14:paraId="18035739" w14:textId="77777777" w:rsidR="00517862" w:rsidRPr="00D21D09" w:rsidRDefault="00517862" w:rsidP="00517862">
            <w:pPr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  <w:r w:rsidRPr="00D21D09"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Библиотека, ул. Фрунзе,36</w:t>
            </w:r>
          </w:p>
          <w:p w14:paraId="165A212B" w14:textId="78E8C92E" w:rsidR="00517862" w:rsidRPr="00083FA3" w:rsidRDefault="00517862" w:rsidP="00517862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</w:pPr>
            <w:r w:rsidRPr="00D21D09">
              <w:rPr>
                <w:rFonts w:cs="Times New Roman"/>
                <w:color w:val="00000A"/>
                <w:sz w:val="28"/>
                <w:szCs w:val="28"/>
                <w:lang w:bidi="ar-SA"/>
              </w:rPr>
              <w:t>1</w:t>
            </w:r>
            <w:r w:rsidR="009C050E">
              <w:rPr>
                <w:rFonts w:cs="Times New Roman"/>
                <w:color w:val="00000A"/>
                <w:sz w:val="28"/>
                <w:szCs w:val="28"/>
                <w:lang w:val="ru-RU" w:bidi="ar-SA"/>
              </w:rPr>
              <w:t>4</w:t>
            </w:r>
            <w:r w:rsidRPr="00D21D09">
              <w:rPr>
                <w:rFonts w:cs="Times New Roman"/>
                <w:color w:val="00000A"/>
                <w:sz w:val="28"/>
                <w:szCs w:val="28"/>
                <w:lang w:bidi="ar-SA"/>
              </w:rPr>
              <w:t>-00</w:t>
            </w:r>
          </w:p>
        </w:tc>
        <w:tc>
          <w:tcPr>
            <w:tcW w:w="2669" w:type="dxa"/>
          </w:tcPr>
          <w:p w14:paraId="55831E9B" w14:textId="77777777" w:rsidR="00517862" w:rsidRDefault="00517862" w:rsidP="00517862">
            <w:pPr>
              <w:pStyle w:val="Standarduser"/>
              <w:widowControl/>
              <w:jc w:val="center"/>
              <w:rPr>
                <w:rFonts w:eastAsia="Lucida Sans Unicode" w:cs="Times New Roman"/>
                <w:sz w:val="28"/>
                <w:szCs w:val="28"/>
                <w:lang w:eastAsia="ru-RU"/>
              </w:rPr>
            </w:pPr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 xml:space="preserve">Е.А. </w:t>
            </w:r>
            <w:proofErr w:type="spellStart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>Уторова</w:t>
            </w:r>
            <w:proofErr w:type="spellEnd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>директор</w:t>
            </w:r>
            <w:proofErr w:type="spellEnd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 xml:space="preserve"> Раздольненской </w:t>
            </w:r>
            <w:proofErr w:type="spellStart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>сельской</w:t>
            </w:r>
            <w:proofErr w:type="spellEnd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>библиотеки</w:t>
            </w:r>
            <w:proofErr w:type="spellEnd"/>
          </w:p>
          <w:p w14:paraId="1AB72B8A" w14:textId="77777777" w:rsidR="00517862" w:rsidRPr="00083FA3" w:rsidRDefault="00517862" w:rsidP="00517862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</w:pPr>
          </w:p>
        </w:tc>
        <w:tc>
          <w:tcPr>
            <w:tcW w:w="2545" w:type="dxa"/>
          </w:tcPr>
          <w:p w14:paraId="2239FD99" w14:textId="77777777" w:rsidR="00517862" w:rsidRPr="00083FA3" w:rsidRDefault="00517862" w:rsidP="005178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FA3">
              <w:rPr>
                <w:rFonts w:ascii="Times New Roman" w:hAnsi="Times New Roman"/>
                <w:sz w:val="28"/>
                <w:szCs w:val="28"/>
              </w:rPr>
              <w:t>Кулинченко Г.Д. библиотекарь</w:t>
            </w:r>
          </w:p>
          <w:p w14:paraId="000E1A77" w14:textId="25C28F88" w:rsidR="00517862" w:rsidRPr="00083FA3" w:rsidRDefault="00517862" w:rsidP="00517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3FA3">
              <w:rPr>
                <w:rFonts w:ascii="Times New Roman" w:hAnsi="Times New Roman"/>
                <w:sz w:val="28"/>
                <w:szCs w:val="28"/>
              </w:rPr>
              <w:t>Маничева</w:t>
            </w:r>
            <w:proofErr w:type="spellEnd"/>
            <w:r w:rsidRPr="00083FA3">
              <w:rPr>
                <w:rFonts w:ascii="Times New Roman" w:hAnsi="Times New Roman"/>
                <w:sz w:val="28"/>
                <w:szCs w:val="28"/>
              </w:rPr>
              <w:t xml:space="preserve"> Л.С. библиотекарь</w:t>
            </w:r>
          </w:p>
        </w:tc>
      </w:tr>
      <w:tr w:rsidR="00517862" w:rsidRPr="00E25D50" w14:paraId="6A02EBE0" w14:textId="77777777" w:rsidTr="00B86F22">
        <w:tc>
          <w:tcPr>
            <w:tcW w:w="1649" w:type="dxa"/>
          </w:tcPr>
          <w:p w14:paraId="378027B7" w14:textId="788AB4D3" w:rsidR="00517862" w:rsidRPr="00083FA3" w:rsidRDefault="00517862" w:rsidP="00517862">
            <w:pPr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5 апреля</w:t>
            </w:r>
          </w:p>
        </w:tc>
        <w:tc>
          <w:tcPr>
            <w:tcW w:w="3015" w:type="dxa"/>
          </w:tcPr>
          <w:p w14:paraId="17BAB767" w14:textId="77777777" w:rsidR="00517862" w:rsidRDefault="00517862" w:rsidP="0051786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6C1410">
              <w:rPr>
                <w:rFonts w:cs="Times New Roman"/>
                <w:sz w:val="28"/>
                <w:szCs w:val="28"/>
              </w:rPr>
              <w:t xml:space="preserve">Интеллектуальная викторина </w:t>
            </w:r>
          </w:p>
          <w:p w14:paraId="780171F6" w14:textId="2D8D1065" w:rsidR="00517862" w:rsidRPr="006C1410" w:rsidRDefault="00517862" w:rsidP="0051786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6C1410">
              <w:rPr>
                <w:rFonts w:cs="Times New Roman"/>
                <w:sz w:val="28"/>
                <w:szCs w:val="28"/>
              </w:rPr>
              <w:t>«Здоровый образ жизни- наша жизнь!»</w:t>
            </w:r>
          </w:p>
          <w:p w14:paraId="4A806717" w14:textId="6A7DD7FC" w:rsidR="00517862" w:rsidRPr="00D21D09" w:rsidRDefault="00517862" w:rsidP="00517862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</w:pPr>
            <w:r w:rsidRPr="006C1410">
              <w:rPr>
                <w:rFonts w:cs="Times New Roman"/>
                <w:sz w:val="28"/>
                <w:szCs w:val="28"/>
              </w:rPr>
              <w:t>(</w:t>
            </w:r>
            <w:proofErr w:type="spellStart"/>
            <w:r w:rsidRPr="006C1410">
              <w:rPr>
                <w:rFonts w:cs="Times New Roman"/>
                <w:sz w:val="28"/>
                <w:szCs w:val="28"/>
              </w:rPr>
              <w:t>день</w:t>
            </w:r>
            <w:proofErr w:type="spellEnd"/>
            <w:r w:rsidRPr="006C141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C1410">
              <w:rPr>
                <w:rFonts w:cs="Times New Roman"/>
                <w:sz w:val="28"/>
                <w:szCs w:val="28"/>
              </w:rPr>
              <w:t>здоровья</w:t>
            </w:r>
            <w:proofErr w:type="spellEnd"/>
            <w:r w:rsidRPr="006C1410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220" w:type="dxa"/>
          </w:tcPr>
          <w:p w14:paraId="33CB1C80" w14:textId="74404F7D" w:rsidR="00517862" w:rsidRDefault="009C050E" w:rsidP="00517862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</w:pPr>
            <w:r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  <w:t>ю</w:t>
            </w:r>
            <w:r w:rsidR="00517862"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  <w:t>ноши</w:t>
            </w:r>
          </w:p>
          <w:p w14:paraId="3AFFCA27" w14:textId="0CF243FA" w:rsidR="009C050E" w:rsidRPr="00D21D09" w:rsidRDefault="009C050E" w:rsidP="00517862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</w:pPr>
            <w:r>
              <w:rPr>
                <w:rFonts w:cs="Times New Roman"/>
                <w:color w:val="00000A"/>
                <w:sz w:val="28"/>
                <w:szCs w:val="28"/>
                <w:lang w:val="ru-RU"/>
              </w:rPr>
              <w:t>10 человек</w:t>
            </w:r>
          </w:p>
        </w:tc>
        <w:tc>
          <w:tcPr>
            <w:tcW w:w="2462" w:type="dxa"/>
          </w:tcPr>
          <w:p w14:paraId="4AD2E63D" w14:textId="77777777" w:rsidR="00517862" w:rsidRPr="00D21D09" w:rsidRDefault="00517862" w:rsidP="00517862">
            <w:pPr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  <w:r w:rsidRPr="00D21D09"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Библиотека, ул. Фрунзе,36</w:t>
            </w:r>
          </w:p>
          <w:p w14:paraId="17D798D1" w14:textId="5DC568C7" w:rsidR="00517862" w:rsidRPr="00D21D09" w:rsidRDefault="00517862" w:rsidP="00517862">
            <w:pPr>
              <w:pStyle w:val="a7"/>
              <w:snapToGrid w:val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21D09">
              <w:rPr>
                <w:rFonts w:cs="Times New Roman"/>
                <w:color w:val="00000A"/>
                <w:sz w:val="28"/>
                <w:szCs w:val="28"/>
                <w:lang w:bidi="ar-SA"/>
              </w:rPr>
              <w:t>1</w:t>
            </w:r>
            <w:r w:rsidR="009C050E">
              <w:rPr>
                <w:rFonts w:cs="Times New Roman"/>
                <w:color w:val="00000A"/>
                <w:sz w:val="28"/>
                <w:szCs w:val="28"/>
                <w:lang w:bidi="ar-SA"/>
              </w:rPr>
              <w:t>4</w:t>
            </w:r>
            <w:r w:rsidRPr="00D21D09">
              <w:rPr>
                <w:rFonts w:cs="Times New Roman"/>
                <w:color w:val="00000A"/>
                <w:sz w:val="28"/>
                <w:szCs w:val="28"/>
                <w:lang w:bidi="ar-SA"/>
              </w:rPr>
              <w:t>-00</w:t>
            </w:r>
          </w:p>
          <w:p w14:paraId="01FB0A1F" w14:textId="1EC37101" w:rsidR="00517862" w:rsidRPr="00D21D09" w:rsidRDefault="00517862" w:rsidP="00517862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</w:pPr>
          </w:p>
        </w:tc>
        <w:tc>
          <w:tcPr>
            <w:tcW w:w="2669" w:type="dxa"/>
          </w:tcPr>
          <w:p w14:paraId="693D4D60" w14:textId="77777777" w:rsidR="00517862" w:rsidRDefault="00517862" w:rsidP="00517862">
            <w:pPr>
              <w:pStyle w:val="Standarduser"/>
              <w:widowControl/>
              <w:jc w:val="center"/>
              <w:rPr>
                <w:rFonts w:eastAsia="Lucida Sans Unicode" w:cs="Times New Roman"/>
                <w:sz w:val="28"/>
                <w:szCs w:val="28"/>
                <w:lang w:eastAsia="ru-RU"/>
              </w:rPr>
            </w:pPr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 xml:space="preserve">Е.А. </w:t>
            </w:r>
            <w:proofErr w:type="spellStart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>Уторова</w:t>
            </w:r>
            <w:proofErr w:type="spellEnd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>директор</w:t>
            </w:r>
            <w:proofErr w:type="spellEnd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 xml:space="preserve"> Раздольненской </w:t>
            </w:r>
            <w:proofErr w:type="spellStart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>сельской</w:t>
            </w:r>
            <w:proofErr w:type="spellEnd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>библиотеки</w:t>
            </w:r>
            <w:proofErr w:type="spellEnd"/>
          </w:p>
          <w:p w14:paraId="16BFF379" w14:textId="65A79649" w:rsidR="009C050E" w:rsidRPr="00083FA3" w:rsidRDefault="009C050E" w:rsidP="00517862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</w:pPr>
          </w:p>
        </w:tc>
        <w:tc>
          <w:tcPr>
            <w:tcW w:w="2545" w:type="dxa"/>
          </w:tcPr>
          <w:p w14:paraId="5C07FA48" w14:textId="77777777" w:rsidR="00517862" w:rsidRPr="00083FA3" w:rsidRDefault="00517862" w:rsidP="005178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FA3">
              <w:rPr>
                <w:rFonts w:ascii="Times New Roman" w:hAnsi="Times New Roman"/>
                <w:sz w:val="28"/>
                <w:szCs w:val="28"/>
              </w:rPr>
              <w:t>Кулинченко Г.Д. библиотекарь</w:t>
            </w:r>
          </w:p>
          <w:p w14:paraId="5CEC22E1" w14:textId="3919746C" w:rsidR="00517862" w:rsidRPr="00083FA3" w:rsidRDefault="00517862" w:rsidP="00517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3FA3">
              <w:rPr>
                <w:rFonts w:ascii="Times New Roman" w:hAnsi="Times New Roman"/>
                <w:sz w:val="28"/>
                <w:szCs w:val="28"/>
              </w:rPr>
              <w:t>Маничева</w:t>
            </w:r>
            <w:proofErr w:type="spellEnd"/>
            <w:r w:rsidRPr="00083FA3">
              <w:rPr>
                <w:rFonts w:ascii="Times New Roman" w:hAnsi="Times New Roman"/>
                <w:sz w:val="28"/>
                <w:szCs w:val="28"/>
              </w:rPr>
              <w:t xml:space="preserve"> Л.С. библиотекарь</w:t>
            </w:r>
          </w:p>
        </w:tc>
      </w:tr>
      <w:tr w:rsidR="009C050E" w:rsidRPr="00E25D50" w14:paraId="11CF4718" w14:textId="77777777" w:rsidTr="00B86F22">
        <w:tc>
          <w:tcPr>
            <w:tcW w:w="1649" w:type="dxa"/>
          </w:tcPr>
          <w:p w14:paraId="2CFE2EE1" w14:textId="57D07CC1" w:rsidR="009C050E" w:rsidRDefault="009C050E" w:rsidP="009C050E">
            <w:pPr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lastRenderedPageBreak/>
              <w:t>8 апреля</w:t>
            </w:r>
          </w:p>
        </w:tc>
        <w:tc>
          <w:tcPr>
            <w:tcW w:w="3015" w:type="dxa"/>
          </w:tcPr>
          <w:p w14:paraId="744EDFBC" w14:textId="77777777" w:rsidR="009C050E" w:rsidRDefault="009C050E" w:rsidP="009C050E">
            <w:pPr>
              <w:pStyle w:val="Standarduser"/>
              <w:widowControl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Видеоролик</w:t>
            </w:r>
          </w:p>
          <w:p w14:paraId="2E59282F" w14:textId="10EA3785" w:rsidR="009C050E" w:rsidRPr="006C1410" w:rsidRDefault="009C050E" w:rsidP="009C050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102447">
              <w:rPr>
                <w:rFonts w:cs="Times New Roman"/>
                <w:sz w:val="28"/>
                <w:szCs w:val="28"/>
              </w:rPr>
              <w:t>«Стиль жизни здоровье»</w:t>
            </w:r>
          </w:p>
        </w:tc>
        <w:tc>
          <w:tcPr>
            <w:tcW w:w="2220" w:type="dxa"/>
          </w:tcPr>
          <w:p w14:paraId="1CD4FB2F" w14:textId="044524C2" w:rsidR="009C050E" w:rsidRDefault="009C050E" w:rsidP="009C050E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A"/>
                <w:sz w:val="28"/>
                <w:szCs w:val="28"/>
                <w:lang w:val="ru-RU"/>
              </w:rPr>
              <w:t>Дети</w:t>
            </w:r>
          </w:p>
          <w:p w14:paraId="2D6760A0" w14:textId="6B9FD411" w:rsidR="009C050E" w:rsidRDefault="009C050E" w:rsidP="009C050E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</w:pPr>
            <w:r>
              <w:rPr>
                <w:rFonts w:cs="Times New Roman"/>
                <w:color w:val="00000A"/>
                <w:sz w:val="28"/>
                <w:szCs w:val="28"/>
                <w:lang w:val="ru-RU"/>
              </w:rPr>
              <w:t>10 человек</w:t>
            </w:r>
          </w:p>
        </w:tc>
        <w:tc>
          <w:tcPr>
            <w:tcW w:w="2462" w:type="dxa"/>
          </w:tcPr>
          <w:p w14:paraId="0AB95A6B" w14:textId="77777777" w:rsidR="009C050E" w:rsidRPr="00D21D09" w:rsidRDefault="009C050E" w:rsidP="009C050E">
            <w:pPr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  <w:r w:rsidRPr="00D21D09"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Библиотека, ул. Фрунзе,36</w:t>
            </w:r>
          </w:p>
          <w:p w14:paraId="71F2B3E3" w14:textId="008CC0CE" w:rsidR="009C050E" w:rsidRPr="00D21D09" w:rsidRDefault="009C050E" w:rsidP="009C050E">
            <w:pPr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  <w:r w:rsidRPr="00D21D09">
              <w:rPr>
                <w:rFonts w:cs="Times New Roman"/>
                <w:color w:val="00000A"/>
                <w:sz w:val="28"/>
                <w:szCs w:val="28"/>
                <w:lang w:bidi="ar-SA"/>
              </w:rPr>
              <w:t>1</w:t>
            </w:r>
            <w:r>
              <w:rPr>
                <w:rFonts w:cs="Times New Roman"/>
                <w:color w:val="00000A"/>
                <w:sz w:val="28"/>
                <w:szCs w:val="28"/>
                <w:lang w:bidi="ar-SA"/>
              </w:rPr>
              <w:t>3</w:t>
            </w:r>
            <w:r w:rsidRPr="00D21D09">
              <w:rPr>
                <w:rFonts w:cs="Times New Roman"/>
                <w:color w:val="00000A"/>
                <w:sz w:val="28"/>
                <w:szCs w:val="28"/>
                <w:lang w:bidi="ar-SA"/>
              </w:rPr>
              <w:t>-00</w:t>
            </w:r>
          </w:p>
        </w:tc>
        <w:tc>
          <w:tcPr>
            <w:tcW w:w="2669" w:type="dxa"/>
          </w:tcPr>
          <w:p w14:paraId="06EBFC89" w14:textId="24743B17" w:rsidR="009C050E" w:rsidRPr="00083FA3" w:rsidRDefault="009C050E" w:rsidP="009C050E">
            <w:pPr>
              <w:pStyle w:val="Standarduser"/>
              <w:widowControl/>
              <w:jc w:val="center"/>
              <w:rPr>
                <w:rFonts w:eastAsia="Lucida Sans Unicode" w:cs="Times New Roman"/>
                <w:sz w:val="28"/>
                <w:szCs w:val="28"/>
                <w:lang w:eastAsia="ru-RU"/>
              </w:rPr>
            </w:pPr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 xml:space="preserve">Е.А. </w:t>
            </w:r>
            <w:proofErr w:type="spellStart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>Уторова</w:t>
            </w:r>
            <w:proofErr w:type="spellEnd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>директор</w:t>
            </w:r>
            <w:proofErr w:type="spellEnd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 xml:space="preserve"> Раздольненской </w:t>
            </w:r>
            <w:proofErr w:type="spellStart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>сельской</w:t>
            </w:r>
            <w:proofErr w:type="spellEnd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>библиотеки</w:t>
            </w:r>
            <w:proofErr w:type="spellEnd"/>
          </w:p>
        </w:tc>
        <w:tc>
          <w:tcPr>
            <w:tcW w:w="2545" w:type="dxa"/>
          </w:tcPr>
          <w:p w14:paraId="1A0B943C" w14:textId="77777777" w:rsidR="009C050E" w:rsidRPr="00083FA3" w:rsidRDefault="009C050E" w:rsidP="009C050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FA3">
              <w:rPr>
                <w:rFonts w:ascii="Times New Roman" w:hAnsi="Times New Roman"/>
                <w:sz w:val="28"/>
                <w:szCs w:val="28"/>
              </w:rPr>
              <w:t>Кулинченко Г.Д. библиотекарь</w:t>
            </w:r>
          </w:p>
          <w:p w14:paraId="2643CAFE" w14:textId="49428216" w:rsidR="009C050E" w:rsidRPr="00083FA3" w:rsidRDefault="009C050E" w:rsidP="009C050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3FA3">
              <w:rPr>
                <w:rFonts w:ascii="Times New Roman" w:hAnsi="Times New Roman"/>
                <w:sz w:val="28"/>
                <w:szCs w:val="28"/>
              </w:rPr>
              <w:t>Маничева</w:t>
            </w:r>
            <w:proofErr w:type="spellEnd"/>
            <w:r w:rsidRPr="00083FA3">
              <w:rPr>
                <w:rFonts w:ascii="Times New Roman" w:hAnsi="Times New Roman"/>
                <w:sz w:val="28"/>
                <w:szCs w:val="28"/>
              </w:rPr>
              <w:t xml:space="preserve"> Л.С. библиотекарь</w:t>
            </w:r>
          </w:p>
        </w:tc>
      </w:tr>
      <w:tr w:rsidR="009C050E" w:rsidRPr="00E25D50" w14:paraId="261FC7B3" w14:textId="77777777" w:rsidTr="00B86F22">
        <w:tc>
          <w:tcPr>
            <w:tcW w:w="1649" w:type="dxa"/>
          </w:tcPr>
          <w:p w14:paraId="0A9F9E36" w14:textId="3794611F" w:rsidR="009C050E" w:rsidRDefault="009C050E" w:rsidP="009C0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 апреля</w:t>
            </w:r>
          </w:p>
        </w:tc>
        <w:tc>
          <w:tcPr>
            <w:tcW w:w="3015" w:type="dxa"/>
          </w:tcPr>
          <w:p w14:paraId="4279CDC0" w14:textId="371F32CE" w:rsidR="009C050E" w:rsidRDefault="009C050E" w:rsidP="009C050E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Информина</w:t>
            </w:r>
            <w:proofErr w:type="spellEnd"/>
          </w:p>
          <w:p w14:paraId="739415E0" w14:textId="62FDECFF" w:rsidR="009C050E" w:rsidRPr="006C1410" w:rsidRDefault="009C050E" w:rsidP="009C050E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C1410">
              <w:rPr>
                <w:rFonts w:eastAsia="Times New Roman" w:cs="Times New Roman"/>
                <w:sz w:val="28"/>
                <w:szCs w:val="28"/>
              </w:rPr>
              <w:t xml:space="preserve">«Подними голову! Мы первые!» </w:t>
            </w:r>
          </w:p>
          <w:p w14:paraId="13183A26" w14:textId="77777777" w:rsidR="009C050E" w:rsidRPr="006C1410" w:rsidRDefault="009C050E" w:rsidP="009C050E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C1410">
              <w:rPr>
                <w:rFonts w:eastAsia="Times New Roman" w:cs="Times New Roman"/>
                <w:sz w:val="28"/>
                <w:szCs w:val="28"/>
              </w:rPr>
              <w:t>(день космонавтики)</w:t>
            </w:r>
          </w:p>
          <w:p w14:paraId="28853FEE" w14:textId="4136456F" w:rsidR="009C050E" w:rsidRDefault="009C050E" w:rsidP="009C050E">
            <w:pPr>
              <w:pStyle w:val="Standarduser"/>
              <w:widowControl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20" w:type="dxa"/>
          </w:tcPr>
          <w:p w14:paraId="1AF25DC9" w14:textId="7C18333A" w:rsidR="009C050E" w:rsidRDefault="009C050E" w:rsidP="009C050E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A"/>
                <w:sz w:val="28"/>
                <w:szCs w:val="28"/>
                <w:lang w:val="ru-RU"/>
              </w:rPr>
              <w:t>разновозрастное</w:t>
            </w:r>
          </w:p>
        </w:tc>
        <w:tc>
          <w:tcPr>
            <w:tcW w:w="2462" w:type="dxa"/>
          </w:tcPr>
          <w:p w14:paraId="28DA92CD" w14:textId="77777777" w:rsidR="009C050E" w:rsidRPr="00D21D09" w:rsidRDefault="009C050E" w:rsidP="009C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D09">
              <w:rPr>
                <w:rFonts w:ascii="Times New Roman" w:hAnsi="Times New Roman" w:cs="Times New Roman"/>
                <w:sz w:val="28"/>
                <w:szCs w:val="28"/>
              </w:rPr>
              <w:t xml:space="preserve">Аккаунт муниципального бюджетного учреждения культуры «Раздольненская СБ» в соц. Сетях Одноклассники, </w:t>
            </w:r>
            <w:proofErr w:type="spellStart"/>
            <w:r w:rsidRPr="00D21D09">
              <w:rPr>
                <w:rFonts w:ascii="Times New Roman" w:hAnsi="Times New Roman" w:cs="Times New Roman"/>
                <w:sz w:val="28"/>
                <w:szCs w:val="28"/>
              </w:rPr>
              <w:t>ютуб</w:t>
            </w:r>
            <w:proofErr w:type="spellEnd"/>
          </w:p>
          <w:p w14:paraId="5F04B711" w14:textId="77777777" w:rsidR="009C050E" w:rsidRPr="00D21D09" w:rsidRDefault="009C050E" w:rsidP="009C050E">
            <w:pPr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</w:p>
        </w:tc>
        <w:tc>
          <w:tcPr>
            <w:tcW w:w="2669" w:type="dxa"/>
          </w:tcPr>
          <w:p w14:paraId="52EFF937" w14:textId="643E9C29" w:rsidR="009C050E" w:rsidRPr="00083FA3" w:rsidRDefault="009C050E" w:rsidP="009C050E">
            <w:pPr>
              <w:pStyle w:val="Standarduser"/>
              <w:widowControl/>
              <w:jc w:val="center"/>
              <w:rPr>
                <w:rFonts w:eastAsia="Lucida Sans Unicode" w:cs="Times New Roman"/>
                <w:sz w:val="28"/>
                <w:szCs w:val="28"/>
                <w:lang w:eastAsia="ru-RU"/>
              </w:rPr>
            </w:pPr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 xml:space="preserve">Е.А. </w:t>
            </w:r>
            <w:proofErr w:type="spellStart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>Уторова</w:t>
            </w:r>
            <w:proofErr w:type="spellEnd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>директор</w:t>
            </w:r>
            <w:proofErr w:type="spellEnd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 xml:space="preserve"> Раздольненской </w:t>
            </w:r>
            <w:proofErr w:type="spellStart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>сельской</w:t>
            </w:r>
            <w:proofErr w:type="spellEnd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>библиотеки</w:t>
            </w:r>
            <w:proofErr w:type="spellEnd"/>
          </w:p>
        </w:tc>
        <w:tc>
          <w:tcPr>
            <w:tcW w:w="2545" w:type="dxa"/>
          </w:tcPr>
          <w:p w14:paraId="50F9BAFE" w14:textId="77777777" w:rsidR="009C050E" w:rsidRPr="00083FA3" w:rsidRDefault="009C050E" w:rsidP="009C050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FA3">
              <w:rPr>
                <w:rFonts w:ascii="Times New Roman" w:hAnsi="Times New Roman"/>
                <w:sz w:val="28"/>
                <w:szCs w:val="28"/>
              </w:rPr>
              <w:t>Кулинченко Г.Д. библиотекарь</w:t>
            </w:r>
          </w:p>
          <w:p w14:paraId="5B389E5A" w14:textId="178783E8" w:rsidR="009C050E" w:rsidRPr="00083FA3" w:rsidRDefault="009C050E" w:rsidP="009C050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3FA3">
              <w:rPr>
                <w:rFonts w:ascii="Times New Roman" w:hAnsi="Times New Roman"/>
                <w:sz w:val="28"/>
                <w:szCs w:val="28"/>
              </w:rPr>
              <w:t>Маничева</w:t>
            </w:r>
            <w:proofErr w:type="spellEnd"/>
            <w:r w:rsidRPr="00083FA3">
              <w:rPr>
                <w:rFonts w:ascii="Times New Roman" w:hAnsi="Times New Roman"/>
                <w:sz w:val="28"/>
                <w:szCs w:val="28"/>
              </w:rPr>
              <w:t xml:space="preserve"> Л.С. библиотекарь</w:t>
            </w:r>
          </w:p>
        </w:tc>
      </w:tr>
      <w:tr w:rsidR="004A36BD" w:rsidRPr="00E25D50" w14:paraId="1B829CE9" w14:textId="77777777" w:rsidTr="00B86F22">
        <w:tc>
          <w:tcPr>
            <w:tcW w:w="1649" w:type="dxa"/>
          </w:tcPr>
          <w:p w14:paraId="03EB11EB" w14:textId="637332E2" w:rsidR="004A36BD" w:rsidRDefault="004A36BD" w:rsidP="004A36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 апреля</w:t>
            </w:r>
          </w:p>
        </w:tc>
        <w:tc>
          <w:tcPr>
            <w:tcW w:w="3015" w:type="dxa"/>
          </w:tcPr>
          <w:p w14:paraId="5573FF9C" w14:textId="77777777" w:rsidR="004A36BD" w:rsidRDefault="004A36BD" w:rsidP="004A36BD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</w:pPr>
            <w:r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  <w:t>Библиотечный урок</w:t>
            </w:r>
          </w:p>
          <w:p w14:paraId="6C1B0E8E" w14:textId="5E21F902" w:rsidR="004A36BD" w:rsidRDefault="004A36BD" w:rsidP="004A36BD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C1410">
              <w:rPr>
                <w:sz w:val="28"/>
                <w:szCs w:val="28"/>
              </w:rPr>
              <w:t>«История возникновения библиотек»</w:t>
            </w:r>
          </w:p>
        </w:tc>
        <w:tc>
          <w:tcPr>
            <w:tcW w:w="2220" w:type="dxa"/>
          </w:tcPr>
          <w:p w14:paraId="585AACCC" w14:textId="77777777" w:rsidR="004A36BD" w:rsidRDefault="004A36BD" w:rsidP="004A36BD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A"/>
                <w:sz w:val="28"/>
                <w:szCs w:val="28"/>
                <w:lang w:val="ru-RU"/>
              </w:rPr>
              <w:t>Юноши</w:t>
            </w:r>
          </w:p>
          <w:p w14:paraId="650A418A" w14:textId="29A3FD9B" w:rsidR="004A36BD" w:rsidRDefault="004A36BD" w:rsidP="004A36BD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A"/>
                <w:sz w:val="28"/>
                <w:szCs w:val="28"/>
                <w:lang w:val="ru-RU"/>
              </w:rPr>
              <w:t>10 человек</w:t>
            </w:r>
          </w:p>
        </w:tc>
        <w:tc>
          <w:tcPr>
            <w:tcW w:w="2462" w:type="dxa"/>
          </w:tcPr>
          <w:p w14:paraId="1344E194" w14:textId="77777777" w:rsidR="004A36BD" w:rsidRPr="00D21D09" w:rsidRDefault="004A36BD" w:rsidP="004A36BD">
            <w:pPr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  <w:r w:rsidRPr="00D21D09"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Библиотека, ул. Фрунзе,36</w:t>
            </w:r>
          </w:p>
          <w:p w14:paraId="558130F6" w14:textId="548E9C11" w:rsidR="004A36BD" w:rsidRPr="00D21D09" w:rsidRDefault="004A36BD" w:rsidP="004A3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D09">
              <w:rPr>
                <w:rFonts w:cs="Times New Roman"/>
                <w:color w:val="00000A"/>
                <w:sz w:val="28"/>
                <w:szCs w:val="28"/>
                <w:lang w:bidi="ar-SA"/>
              </w:rPr>
              <w:t>1</w:t>
            </w:r>
            <w:r>
              <w:rPr>
                <w:rFonts w:cs="Times New Roman"/>
                <w:color w:val="00000A"/>
                <w:sz w:val="28"/>
                <w:szCs w:val="28"/>
                <w:lang w:bidi="ar-SA"/>
              </w:rPr>
              <w:t>4</w:t>
            </w:r>
            <w:r w:rsidRPr="00D21D09">
              <w:rPr>
                <w:rFonts w:cs="Times New Roman"/>
                <w:color w:val="00000A"/>
                <w:sz w:val="28"/>
                <w:szCs w:val="28"/>
                <w:lang w:bidi="ar-SA"/>
              </w:rPr>
              <w:t>-00</w:t>
            </w:r>
          </w:p>
        </w:tc>
        <w:tc>
          <w:tcPr>
            <w:tcW w:w="2669" w:type="dxa"/>
          </w:tcPr>
          <w:p w14:paraId="58402170" w14:textId="7E0625F1" w:rsidR="004A36BD" w:rsidRPr="00083FA3" w:rsidRDefault="004A36BD" w:rsidP="004A36BD">
            <w:pPr>
              <w:pStyle w:val="Standarduser"/>
              <w:widowControl/>
              <w:jc w:val="center"/>
              <w:rPr>
                <w:rFonts w:eastAsia="Lucida Sans Unicode" w:cs="Times New Roman"/>
                <w:sz w:val="28"/>
                <w:szCs w:val="28"/>
                <w:lang w:eastAsia="ru-RU"/>
              </w:rPr>
            </w:pPr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 xml:space="preserve">Е.А. </w:t>
            </w:r>
            <w:proofErr w:type="spellStart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>Уторова</w:t>
            </w:r>
            <w:proofErr w:type="spellEnd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>директор</w:t>
            </w:r>
            <w:proofErr w:type="spellEnd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 xml:space="preserve"> Раздольненской </w:t>
            </w:r>
            <w:proofErr w:type="spellStart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>сельской</w:t>
            </w:r>
            <w:proofErr w:type="spellEnd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>библиотеки</w:t>
            </w:r>
            <w:proofErr w:type="spellEnd"/>
          </w:p>
        </w:tc>
        <w:tc>
          <w:tcPr>
            <w:tcW w:w="2545" w:type="dxa"/>
          </w:tcPr>
          <w:p w14:paraId="4CEA92B9" w14:textId="77777777" w:rsidR="004A36BD" w:rsidRPr="00083FA3" w:rsidRDefault="004A36BD" w:rsidP="004A36B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FA3">
              <w:rPr>
                <w:rFonts w:ascii="Times New Roman" w:hAnsi="Times New Roman"/>
                <w:sz w:val="28"/>
                <w:szCs w:val="28"/>
              </w:rPr>
              <w:t>Кулинченко Г.Д. библиотекарь</w:t>
            </w:r>
          </w:p>
          <w:p w14:paraId="2F4F97E3" w14:textId="5E0BACEE" w:rsidR="004A36BD" w:rsidRPr="00083FA3" w:rsidRDefault="004A36BD" w:rsidP="004A36B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3FA3">
              <w:rPr>
                <w:rFonts w:ascii="Times New Roman" w:hAnsi="Times New Roman"/>
                <w:sz w:val="28"/>
                <w:szCs w:val="28"/>
              </w:rPr>
              <w:t>Маничева</w:t>
            </w:r>
            <w:proofErr w:type="spellEnd"/>
            <w:r w:rsidRPr="00083FA3">
              <w:rPr>
                <w:rFonts w:ascii="Times New Roman" w:hAnsi="Times New Roman"/>
                <w:sz w:val="28"/>
                <w:szCs w:val="28"/>
              </w:rPr>
              <w:t xml:space="preserve"> Л.С. библиотекарь</w:t>
            </w:r>
          </w:p>
        </w:tc>
      </w:tr>
      <w:tr w:rsidR="004A36BD" w:rsidRPr="00E25D50" w14:paraId="35A945C2" w14:textId="77777777" w:rsidTr="00B86F22">
        <w:tc>
          <w:tcPr>
            <w:tcW w:w="1649" w:type="dxa"/>
          </w:tcPr>
          <w:p w14:paraId="1CA351AE" w14:textId="3264087E" w:rsidR="004A36BD" w:rsidRDefault="004A36BD" w:rsidP="004A36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 апреля</w:t>
            </w:r>
          </w:p>
        </w:tc>
        <w:tc>
          <w:tcPr>
            <w:tcW w:w="3015" w:type="dxa"/>
          </w:tcPr>
          <w:p w14:paraId="42A69082" w14:textId="77777777" w:rsidR="004A36BD" w:rsidRDefault="004A36BD" w:rsidP="004A36BD">
            <w:pPr>
              <w:pStyle w:val="TableContents"/>
              <w:tabs>
                <w:tab w:val="left" w:pos="330"/>
                <w:tab w:val="center" w:pos="1432"/>
              </w:tabs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Игра</w:t>
            </w:r>
          </w:p>
          <w:p w14:paraId="0B0290B0" w14:textId="77777777" w:rsidR="004A36BD" w:rsidRPr="00102447" w:rsidRDefault="004A36BD" w:rsidP="004A36BD">
            <w:pPr>
              <w:suppressLineNumbers/>
              <w:jc w:val="center"/>
              <w:rPr>
                <w:rFonts w:cs="Times New Roman" w:hint="eastAsia"/>
                <w:sz w:val="28"/>
                <w:szCs w:val="28"/>
              </w:rPr>
            </w:pPr>
            <w:r w:rsidRPr="00102447">
              <w:rPr>
                <w:rFonts w:cs="Times New Roman"/>
                <w:sz w:val="28"/>
                <w:szCs w:val="28"/>
              </w:rPr>
              <w:t xml:space="preserve">«Много книг я разных знаю» </w:t>
            </w:r>
          </w:p>
          <w:p w14:paraId="408140A6" w14:textId="02869EE5" w:rsidR="004A36BD" w:rsidRPr="00D21D09" w:rsidRDefault="004A36BD" w:rsidP="004A36BD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</w:pPr>
          </w:p>
        </w:tc>
        <w:tc>
          <w:tcPr>
            <w:tcW w:w="2220" w:type="dxa"/>
          </w:tcPr>
          <w:p w14:paraId="6AB45912" w14:textId="15DA7541" w:rsidR="004A36BD" w:rsidRDefault="004A36BD" w:rsidP="004A36BD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A"/>
                <w:sz w:val="28"/>
                <w:szCs w:val="28"/>
                <w:lang w:val="ru-RU"/>
              </w:rPr>
              <w:t>Дети</w:t>
            </w:r>
          </w:p>
          <w:p w14:paraId="399A023D" w14:textId="78D0F9BB" w:rsidR="004A36BD" w:rsidRPr="00D21D09" w:rsidRDefault="004A36BD" w:rsidP="004A36BD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A"/>
                <w:sz w:val="28"/>
                <w:szCs w:val="28"/>
                <w:lang w:val="ru-RU"/>
              </w:rPr>
              <w:t>10 человек</w:t>
            </w:r>
          </w:p>
        </w:tc>
        <w:tc>
          <w:tcPr>
            <w:tcW w:w="2462" w:type="dxa"/>
          </w:tcPr>
          <w:p w14:paraId="40A431F6" w14:textId="77777777" w:rsidR="004A36BD" w:rsidRPr="00D21D09" w:rsidRDefault="004A36BD" w:rsidP="004A36BD">
            <w:pPr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  <w:r w:rsidRPr="00D21D09"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Библиотека, ул. Фрунзе,36</w:t>
            </w:r>
          </w:p>
          <w:p w14:paraId="761D85DA" w14:textId="77777777" w:rsidR="004A36BD" w:rsidRPr="00D21D09" w:rsidRDefault="004A36BD" w:rsidP="004A36BD">
            <w:pPr>
              <w:pStyle w:val="a7"/>
              <w:snapToGrid w:val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21D09">
              <w:rPr>
                <w:rFonts w:cs="Times New Roman"/>
                <w:color w:val="00000A"/>
                <w:sz w:val="28"/>
                <w:szCs w:val="28"/>
                <w:lang w:bidi="ar-SA"/>
              </w:rPr>
              <w:t>1</w:t>
            </w:r>
            <w:r>
              <w:rPr>
                <w:rFonts w:cs="Times New Roman"/>
                <w:color w:val="00000A"/>
                <w:sz w:val="28"/>
                <w:szCs w:val="28"/>
                <w:lang w:bidi="ar-SA"/>
              </w:rPr>
              <w:t>3</w:t>
            </w:r>
            <w:r w:rsidRPr="00D21D09">
              <w:rPr>
                <w:rFonts w:cs="Times New Roman"/>
                <w:color w:val="00000A"/>
                <w:sz w:val="28"/>
                <w:szCs w:val="28"/>
                <w:lang w:bidi="ar-SA"/>
              </w:rPr>
              <w:t>-00</w:t>
            </w:r>
          </w:p>
          <w:p w14:paraId="6454A125" w14:textId="12E186F3" w:rsidR="004A36BD" w:rsidRPr="00D21D09" w:rsidRDefault="004A36BD" w:rsidP="004A36BD">
            <w:pPr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</w:p>
        </w:tc>
        <w:tc>
          <w:tcPr>
            <w:tcW w:w="2669" w:type="dxa"/>
          </w:tcPr>
          <w:p w14:paraId="1DB6F11E" w14:textId="65A4F414" w:rsidR="004A36BD" w:rsidRPr="00083FA3" w:rsidRDefault="004A36BD" w:rsidP="004A36BD">
            <w:pPr>
              <w:pStyle w:val="Standarduser"/>
              <w:widowControl/>
              <w:jc w:val="center"/>
              <w:rPr>
                <w:rFonts w:eastAsia="Lucida Sans Unicode" w:cs="Times New Roman"/>
                <w:sz w:val="28"/>
                <w:szCs w:val="28"/>
                <w:lang w:eastAsia="ru-RU"/>
              </w:rPr>
            </w:pPr>
            <w:r w:rsidRPr="00083FA3">
              <w:rPr>
                <w:rFonts w:eastAsia="Lucida Sans Unicode" w:cs="Times New Roman"/>
                <w:sz w:val="28"/>
                <w:szCs w:val="28"/>
                <w:lang w:val="ru-RU" w:eastAsia="ru-RU"/>
              </w:rPr>
              <w:t xml:space="preserve">Е.А. </w:t>
            </w:r>
            <w:proofErr w:type="spellStart"/>
            <w:r w:rsidRPr="00083FA3">
              <w:rPr>
                <w:rFonts w:eastAsia="Lucida Sans Unicode" w:cs="Times New Roman"/>
                <w:sz w:val="28"/>
                <w:szCs w:val="28"/>
                <w:lang w:val="ru-RU" w:eastAsia="ru-RU"/>
              </w:rPr>
              <w:t>Уторова</w:t>
            </w:r>
            <w:proofErr w:type="spellEnd"/>
            <w:r w:rsidRPr="00083FA3">
              <w:rPr>
                <w:rFonts w:eastAsia="Lucida Sans Unicode" w:cs="Times New Roman"/>
                <w:sz w:val="28"/>
                <w:szCs w:val="28"/>
                <w:lang w:val="ru-RU" w:eastAsia="ru-RU"/>
              </w:rPr>
              <w:t xml:space="preserve"> директор Раздольненской сельской библиотеки</w:t>
            </w:r>
          </w:p>
        </w:tc>
        <w:tc>
          <w:tcPr>
            <w:tcW w:w="2545" w:type="dxa"/>
          </w:tcPr>
          <w:p w14:paraId="04349516" w14:textId="77777777" w:rsidR="004A36BD" w:rsidRPr="00083FA3" w:rsidRDefault="004A36BD" w:rsidP="004A36B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FA3">
              <w:rPr>
                <w:rFonts w:ascii="Times New Roman" w:hAnsi="Times New Roman"/>
                <w:sz w:val="28"/>
                <w:szCs w:val="28"/>
              </w:rPr>
              <w:t>Кулинченко Г.Д. библиотекарь</w:t>
            </w:r>
          </w:p>
          <w:p w14:paraId="0E4CDC3A" w14:textId="70481D18" w:rsidR="004A36BD" w:rsidRPr="00083FA3" w:rsidRDefault="004A36BD" w:rsidP="004A36B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3FA3">
              <w:rPr>
                <w:rFonts w:ascii="Times New Roman" w:hAnsi="Times New Roman"/>
                <w:sz w:val="28"/>
                <w:szCs w:val="28"/>
              </w:rPr>
              <w:t>Маничева</w:t>
            </w:r>
            <w:proofErr w:type="spellEnd"/>
            <w:r w:rsidRPr="00083FA3">
              <w:rPr>
                <w:rFonts w:ascii="Times New Roman" w:hAnsi="Times New Roman"/>
                <w:sz w:val="28"/>
                <w:szCs w:val="28"/>
              </w:rPr>
              <w:t xml:space="preserve"> Л.С. библиотекарь</w:t>
            </w:r>
          </w:p>
        </w:tc>
      </w:tr>
      <w:tr w:rsidR="004A36BD" w:rsidRPr="00E25D50" w14:paraId="2D62AF3A" w14:textId="77777777" w:rsidTr="00B86F22">
        <w:tc>
          <w:tcPr>
            <w:tcW w:w="1649" w:type="dxa"/>
          </w:tcPr>
          <w:p w14:paraId="3C3AF104" w14:textId="01A54373" w:rsidR="004A36BD" w:rsidRPr="00083FA3" w:rsidRDefault="004A36BD" w:rsidP="004A36BD">
            <w:pPr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23 апреля</w:t>
            </w:r>
          </w:p>
        </w:tc>
        <w:tc>
          <w:tcPr>
            <w:tcW w:w="3015" w:type="dxa"/>
          </w:tcPr>
          <w:p w14:paraId="2E643801" w14:textId="77777777" w:rsidR="004A36BD" w:rsidRDefault="004A36BD" w:rsidP="004A36BD">
            <w:pPr>
              <w:pStyle w:val="Standarduser"/>
              <w:widowControl/>
              <w:jc w:val="center"/>
              <w:rPr>
                <w:rFonts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cs="Times New Roman"/>
                <w:bCs/>
                <w:sz w:val="28"/>
                <w:szCs w:val="28"/>
              </w:rPr>
              <w:t>Краеведческая</w:t>
            </w:r>
            <w:proofErr w:type="spellEnd"/>
            <w:r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8"/>
                <w:szCs w:val="28"/>
              </w:rPr>
              <w:t>викторина</w:t>
            </w:r>
            <w:proofErr w:type="spellEnd"/>
            <w:r w:rsidRPr="00102447">
              <w:rPr>
                <w:rFonts w:cs="Times New Roman"/>
                <w:bCs/>
                <w:sz w:val="28"/>
                <w:szCs w:val="28"/>
              </w:rPr>
              <w:t xml:space="preserve"> </w:t>
            </w:r>
          </w:p>
          <w:p w14:paraId="3C3CEA0A" w14:textId="7723AB01" w:rsidR="004A36BD" w:rsidRPr="00D21D09" w:rsidRDefault="004A36BD" w:rsidP="004A36BD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</w:pPr>
            <w:r w:rsidRPr="00102447">
              <w:rPr>
                <w:rFonts w:cs="Times New Roman"/>
                <w:bCs/>
                <w:sz w:val="28"/>
                <w:szCs w:val="28"/>
              </w:rPr>
              <w:t>«</w:t>
            </w:r>
            <w:proofErr w:type="spellStart"/>
            <w:r w:rsidRPr="00102447">
              <w:rPr>
                <w:rFonts w:cs="Times New Roman"/>
                <w:bCs/>
                <w:sz w:val="28"/>
                <w:szCs w:val="28"/>
              </w:rPr>
              <w:t>Здесь</w:t>
            </w:r>
            <w:proofErr w:type="spellEnd"/>
            <w:r w:rsidRPr="00102447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02447">
              <w:rPr>
                <w:rFonts w:cs="Times New Roman"/>
                <w:bCs/>
                <w:sz w:val="28"/>
                <w:szCs w:val="28"/>
              </w:rPr>
              <w:t>родины</w:t>
            </w:r>
            <w:proofErr w:type="spellEnd"/>
            <w:r w:rsidRPr="00102447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02447">
              <w:rPr>
                <w:rFonts w:cs="Times New Roman"/>
                <w:bCs/>
                <w:sz w:val="28"/>
                <w:szCs w:val="28"/>
              </w:rPr>
              <w:t>моей</w:t>
            </w:r>
            <w:proofErr w:type="spellEnd"/>
            <w:r w:rsidRPr="00102447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02447">
              <w:rPr>
                <w:rFonts w:cs="Times New Roman"/>
                <w:bCs/>
                <w:sz w:val="28"/>
                <w:szCs w:val="28"/>
              </w:rPr>
              <w:t>начало</w:t>
            </w:r>
            <w:proofErr w:type="spellEnd"/>
            <w:r w:rsidRPr="00102447">
              <w:rPr>
                <w:rFonts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220" w:type="dxa"/>
          </w:tcPr>
          <w:p w14:paraId="76D4CCC7" w14:textId="6EC70443" w:rsidR="004A36BD" w:rsidRDefault="004A36BD" w:rsidP="004A36BD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</w:pPr>
            <w:r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  <w:t>Дети</w:t>
            </w:r>
          </w:p>
          <w:p w14:paraId="07EB5555" w14:textId="63FB607E" w:rsidR="004A36BD" w:rsidRPr="00D21D09" w:rsidRDefault="004A36BD" w:rsidP="004A36BD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</w:pPr>
            <w:r>
              <w:rPr>
                <w:rFonts w:cs="Times New Roman"/>
                <w:color w:val="00000A"/>
                <w:sz w:val="28"/>
                <w:szCs w:val="28"/>
                <w:lang w:val="ru-RU"/>
              </w:rPr>
              <w:t>10 человек</w:t>
            </w:r>
          </w:p>
        </w:tc>
        <w:tc>
          <w:tcPr>
            <w:tcW w:w="2462" w:type="dxa"/>
          </w:tcPr>
          <w:p w14:paraId="2484000E" w14:textId="77777777" w:rsidR="004A36BD" w:rsidRPr="00D21D09" w:rsidRDefault="004A36BD" w:rsidP="004A36BD">
            <w:pPr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  <w:r w:rsidRPr="00D21D09"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Библиотека, ул. Фрунзе,36</w:t>
            </w:r>
          </w:p>
          <w:p w14:paraId="6A354D3B" w14:textId="5A6FFFC8" w:rsidR="004A36BD" w:rsidRPr="00D21D09" w:rsidRDefault="004A36BD" w:rsidP="004A36BD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</w:pPr>
            <w:r w:rsidRPr="00D21D09">
              <w:rPr>
                <w:rFonts w:cs="Times New Roman"/>
                <w:color w:val="00000A"/>
                <w:sz w:val="28"/>
                <w:szCs w:val="28"/>
                <w:lang w:bidi="ar-SA"/>
              </w:rPr>
              <w:t>1</w:t>
            </w:r>
            <w:r>
              <w:rPr>
                <w:rFonts w:cs="Times New Roman"/>
                <w:color w:val="00000A"/>
                <w:sz w:val="28"/>
                <w:szCs w:val="28"/>
                <w:lang w:val="ru-RU" w:bidi="ar-SA"/>
              </w:rPr>
              <w:t>3</w:t>
            </w:r>
            <w:r w:rsidRPr="00D21D09">
              <w:rPr>
                <w:rFonts w:cs="Times New Roman"/>
                <w:color w:val="00000A"/>
                <w:sz w:val="28"/>
                <w:szCs w:val="28"/>
                <w:lang w:bidi="ar-SA"/>
              </w:rPr>
              <w:t>-00</w:t>
            </w:r>
          </w:p>
        </w:tc>
        <w:tc>
          <w:tcPr>
            <w:tcW w:w="2669" w:type="dxa"/>
          </w:tcPr>
          <w:p w14:paraId="19E0C8D9" w14:textId="424BD807" w:rsidR="004A36BD" w:rsidRPr="00083FA3" w:rsidRDefault="004A36BD" w:rsidP="004A36BD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</w:pPr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 xml:space="preserve">Е.А. </w:t>
            </w:r>
            <w:proofErr w:type="spellStart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>Уторова</w:t>
            </w:r>
            <w:proofErr w:type="spellEnd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>директор</w:t>
            </w:r>
            <w:proofErr w:type="spellEnd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 xml:space="preserve"> Раздольненской </w:t>
            </w:r>
            <w:proofErr w:type="spellStart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>сельской</w:t>
            </w:r>
            <w:proofErr w:type="spellEnd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>библиотеки</w:t>
            </w:r>
            <w:proofErr w:type="spellEnd"/>
          </w:p>
        </w:tc>
        <w:tc>
          <w:tcPr>
            <w:tcW w:w="2545" w:type="dxa"/>
          </w:tcPr>
          <w:p w14:paraId="72AB5397" w14:textId="77777777" w:rsidR="004A36BD" w:rsidRPr="00083FA3" w:rsidRDefault="004A36BD" w:rsidP="004A36B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FA3">
              <w:rPr>
                <w:rFonts w:ascii="Times New Roman" w:hAnsi="Times New Roman"/>
                <w:sz w:val="28"/>
                <w:szCs w:val="28"/>
              </w:rPr>
              <w:t>Кулинченко Г.Д. библиотекарь</w:t>
            </w:r>
          </w:p>
          <w:p w14:paraId="5F85DC56" w14:textId="31B2B9E6" w:rsidR="004A36BD" w:rsidRPr="00083FA3" w:rsidRDefault="004A36BD" w:rsidP="004A3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3FA3">
              <w:rPr>
                <w:rFonts w:ascii="Times New Roman" w:hAnsi="Times New Roman"/>
                <w:sz w:val="28"/>
                <w:szCs w:val="28"/>
              </w:rPr>
              <w:t>Маничева</w:t>
            </w:r>
            <w:proofErr w:type="spellEnd"/>
            <w:r w:rsidRPr="00083FA3">
              <w:rPr>
                <w:rFonts w:ascii="Times New Roman" w:hAnsi="Times New Roman"/>
                <w:sz w:val="28"/>
                <w:szCs w:val="28"/>
              </w:rPr>
              <w:t xml:space="preserve"> Л.С. библиотекарь</w:t>
            </w:r>
          </w:p>
        </w:tc>
      </w:tr>
      <w:tr w:rsidR="004A36BD" w:rsidRPr="00E25D50" w14:paraId="6A8F29C8" w14:textId="77777777" w:rsidTr="00B86F22">
        <w:tc>
          <w:tcPr>
            <w:tcW w:w="1649" w:type="dxa"/>
          </w:tcPr>
          <w:p w14:paraId="5947E30B" w14:textId="1845C354" w:rsidR="004A36BD" w:rsidRDefault="004A36BD" w:rsidP="004A36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bookmarkStart w:id="1" w:name="_Hlk141950621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26 апреля</w:t>
            </w:r>
          </w:p>
        </w:tc>
        <w:tc>
          <w:tcPr>
            <w:tcW w:w="3015" w:type="dxa"/>
          </w:tcPr>
          <w:p w14:paraId="4763379F" w14:textId="77777777" w:rsidR="004A36BD" w:rsidRPr="005C3D29" w:rsidRDefault="004A36BD" w:rsidP="004A36BD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</w:pPr>
            <w:r w:rsidRPr="005C3D29"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  <w:t xml:space="preserve">Час памяти </w:t>
            </w:r>
          </w:p>
          <w:p w14:paraId="35DDF8B6" w14:textId="44599AE4" w:rsidR="004A36BD" w:rsidRPr="00D21D09" w:rsidRDefault="004A36BD" w:rsidP="004A36BD">
            <w:pPr>
              <w:pStyle w:val="TableContents"/>
              <w:tabs>
                <w:tab w:val="left" w:pos="330"/>
                <w:tab w:val="center" w:pos="1432"/>
              </w:tabs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5C3D29">
              <w:rPr>
                <w:rStyle w:val="a9"/>
                <w:b w:val="0"/>
                <w:bCs w:val="0"/>
                <w:sz w:val="28"/>
                <w:szCs w:val="28"/>
                <w:shd w:val="clear" w:color="auto" w:fill="FFFFFF"/>
              </w:rPr>
              <w:t>«Как это было».</w:t>
            </w:r>
            <w:r w:rsidRPr="005C3D29">
              <w:rPr>
                <w:rFonts w:cs="Times New Roman"/>
                <w:sz w:val="28"/>
                <w:szCs w:val="28"/>
              </w:rPr>
              <w:t xml:space="preserve"> (Чернобыль)</w:t>
            </w:r>
          </w:p>
        </w:tc>
        <w:tc>
          <w:tcPr>
            <w:tcW w:w="2220" w:type="dxa"/>
          </w:tcPr>
          <w:p w14:paraId="67266898" w14:textId="5A4A4D33" w:rsidR="004A36BD" w:rsidRDefault="004A36BD" w:rsidP="004A36BD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A"/>
                <w:sz w:val="28"/>
                <w:szCs w:val="28"/>
                <w:lang w:val="ru-RU"/>
              </w:rPr>
              <w:t>разновозрастное</w:t>
            </w:r>
          </w:p>
          <w:p w14:paraId="1F9B1E2F" w14:textId="1F8219EC" w:rsidR="004A36BD" w:rsidRPr="00D21D09" w:rsidRDefault="004A36BD" w:rsidP="004A36BD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A"/>
                <w:sz w:val="28"/>
                <w:szCs w:val="28"/>
                <w:lang w:val="ru-RU"/>
              </w:rPr>
              <w:t>30 человек</w:t>
            </w:r>
          </w:p>
        </w:tc>
        <w:tc>
          <w:tcPr>
            <w:tcW w:w="2462" w:type="dxa"/>
          </w:tcPr>
          <w:p w14:paraId="4A5D21F2" w14:textId="77777777" w:rsidR="004A36BD" w:rsidRPr="00D21D09" w:rsidRDefault="004A36BD" w:rsidP="004A3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D09">
              <w:rPr>
                <w:rFonts w:ascii="Times New Roman" w:hAnsi="Times New Roman" w:cs="Times New Roman"/>
                <w:sz w:val="28"/>
                <w:szCs w:val="28"/>
              </w:rPr>
              <w:t xml:space="preserve">Аккаунт муниципального бюджетного учреждения культуры «Раздольненская СБ» в соц. Сетях Одноклассники, </w:t>
            </w:r>
            <w:proofErr w:type="spellStart"/>
            <w:r w:rsidRPr="00D21D09">
              <w:rPr>
                <w:rFonts w:ascii="Times New Roman" w:hAnsi="Times New Roman" w:cs="Times New Roman"/>
                <w:sz w:val="28"/>
                <w:szCs w:val="28"/>
              </w:rPr>
              <w:t>ютуб</w:t>
            </w:r>
            <w:proofErr w:type="spellEnd"/>
          </w:p>
          <w:p w14:paraId="1CE1B02B" w14:textId="18E2A83E" w:rsidR="004A36BD" w:rsidRPr="00D21D09" w:rsidRDefault="004A36BD" w:rsidP="004A3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9" w:type="dxa"/>
          </w:tcPr>
          <w:p w14:paraId="193012DA" w14:textId="6F1DEB42" w:rsidR="004A36BD" w:rsidRPr="00083FA3" w:rsidRDefault="004A36BD" w:rsidP="004A36BD">
            <w:pPr>
              <w:pStyle w:val="Standarduser"/>
              <w:widowControl/>
              <w:jc w:val="center"/>
              <w:rPr>
                <w:rFonts w:eastAsia="Lucida Sans Unicode" w:cs="Times New Roman"/>
                <w:sz w:val="28"/>
                <w:szCs w:val="28"/>
                <w:lang w:val="ru-RU" w:eastAsia="ru-RU"/>
              </w:rPr>
            </w:pPr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 xml:space="preserve">Е.А. </w:t>
            </w:r>
            <w:proofErr w:type="spellStart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>Уторова</w:t>
            </w:r>
            <w:proofErr w:type="spellEnd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>директор</w:t>
            </w:r>
            <w:proofErr w:type="spellEnd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 xml:space="preserve"> Раздольненской </w:t>
            </w:r>
            <w:proofErr w:type="spellStart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>сельской</w:t>
            </w:r>
            <w:proofErr w:type="spellEnd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>библиотеки</w:t>
            </w:r>
            <w:proofErr w:type="spellEnd"/>
          </w:p>
        </w:tc>
        <w:tc>
          <w:tcPr>
            <w:tcW w:w="2545" w:type="dxa"/>
          </w:tcPr>
          <w:p w14:paraId="6DC04FB2" w14:textId="77777777" w:rsidR="004A36BD" w:rsidRPr="00083FA3" w:rsidRDefault="004A36BD" w:rsidP="004A36B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FA3">
              <w:rPr>
                <w:rFonts w:ascii="Times New Roman" w:hAnsi="Times New Roman"/>
                <w:sz w:val="28"/>
                <w:szCs w:val="28"/>
              </w:rPr>
              <w:t>Кулинченко Г.Д. библиотекарь</w:t>
            </w:r>
          </w:p>
          <w:p w14:paraId="644FF5A2" w14:textId="05BE4306" w:rsidR="004A36BD" w:rsidRPr="00083FA3" w:rsidRDefault="004A36BD" w:rsidP="004A36B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3FA3">
              <w:rPr>
                <w:rFonts w:ascii="Times New Roman" w:hAnsi="Times New Roman"/>
                <w:sz w:val="28"/>
                <w:szCs w:val="28"/>
              </w:rPr>
              <w:t>Маничева</w:t>
            </w:r>
            <w:proofErr w:type="spellEnd"/>
            <w:r w:rsidRPr="00083FA3">
              <w:rPr>
                <w:rFonts w:ascii="Times New Roman" w:hAnsi="Times New Roman"/>
                <w:sz w:val="28"/>
                <w:szCs w:val="28"/>
              </w:rPr>
              <w:t xml:space="preserve"> Л.С. библиотекарь</w:t>
            </w:r>
          </w:p>
        </w:tc>
      </w:tr>
      <w:bookmarkEnd w:id="1"/>
    </w:tbl>
    <w:p w14:paraId="44E1FAD0" w14:textId="24CB5EB1" w:rsidR="00C56758" w:rsidRDefault="00C56758" w:rsidP="00E37BC8">
      <w:pPr>
        <w:rPr>
          <w:rFonts w:asciiTheme="minorHAnsi" w:hAnsiTheme="minorHAnsi"/>
          <w:sz w:val="28"/>
          <w:szCs w:val="28"/>
        </w:rPr>
      </w:pPr>
    </w:p>
    <w:p w14:paraId="3EFE99BD" w14:textId="485CB822" w:rsidR="00842A62" w:rsidRDefault="00842A62" w:rsidP="00E37BC8">
      <w:pPr>
        <w:rPr>
          <w:rFonts w:asciiTheme="minorHAnsi" w:hAnsiTheme="minorHAnsi"/>
          <w:sz w:val="28"/>
          <w:szCs w:val="28"/>
        </w:rPr>
      </w:pPr>
    </w:p>
    <w:p w14:paraId="2810CD57" w14:textId="77777777" w:rsidR="00842A62" w:rsidRDefault="00842A62" w:rsidP="00E37BC8">
      <w:pPr>
        <w:rPr>
          <w:rFonts w:asciiTheme="minorHAnsi" w:hAnsiTheme="minorHAnsi"/>
          <w:sz w:val="28"/>
          <w:szCs w:val="28"/>
        </w:rPr>
      </w:pPr>
    </w:p>
    <w:p w14:paraId="1BB3FB4B" w14:textId="62287373" w:rsidR="00E37BC8" w:rsidRDefault="00E37BC8" w:rsidP="00E37BC8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Директор МБУК РСП КР</w:t>
      </w:r>
    </w:p>
    <w:p w14:paraId="658CF437" w14:textId="28550677" w:rsidR="00E37BC8" w:rsidRPr="00D24377" w:rsidRDefault="00E37BC8" w:rsidP="00E37BC8">
      <w:pPr>
        <w:rPr>
          <w:rFonts w:asciiTheme="minorHAnsi" w:hAnsiTheme="minorHAnsi" w:cs="Times New Roman"/>
          <w:sz w:val="28"/>
          <w:szCs w:val="28"/>
        </w:rPr>
      </w:pPr>
      <w:r>
        <w:rPr>
          <w:sz w:val="28"/>
          <w:szCs w:val="28"/>
        </w:rPr>
        <w:t xml:space="preserve">«Раздольненская сельская библиотека»                                                                              </w:t>
      </w:r>
      <w:r>
        <w:rPr>
          <w:rFonts w:asciiTheme="minorHAnsi" w:hAnsiTheme="minorHAnsi"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Е.А. </w:t>
      </w:r>
      <w:proofErr w:type="spellStart"/>
      <w:r>
        <w:rPr>
          <w:sz w:val="28"/>
          <w:szCs w:val="28"/>
        </w:rPr>
        <w:t>Уторова</w:t>
      </w:r>
      <w:proofErr w:type="spellEnd"/>
    </w:p>
    <w:p w14:paraId="108F387E" w14:textId="77777777" w:rsidR="00762B27" w:rsidRDefault="00762B27">
      <w:pPr>
        <w:rPr>
          <w:rFonts w:hint="eastAsia"/>
        </w:rPr>
      </w:pPr>
    </w:p>
    <w:sectPr w:rsidR="00762B27" w:rsidSect="00206027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B27"/>
    <w:rsid w:val="00013E04"/>
    <w:rsid w:val="00045CCA"/>
    <w:rsid w:val="00046D86"/>
    <w:rsid w:val="0007096D"/>
    <w:rsid w:val="00083FA3"/>
    <w:rsid w:val="000B4436"/>
    <w:rsid w:val="000C5735"/>
    <w:rsid w:val="000E09EF"/>
    <w:rsid w:val="000E35DF"/>
    <w:rsid w:val="001056CF"/>
    <w:rsid w:val="001207A3"/>
    <w:rsid w:val="001778CD"/>
    <w:rsid w:val="00185271"/>
    <w:rsid w:val="0019124F"/>
    <w:rsid w:val="0019294E"/>
    <w:rsid w:val="001B7A17"/>
    <w:rsid w:val="00206027"/>
    <w:rsid w:val="00241425"/>
    <w:rsid w:val="0026288F"/>
    <w:rsid w:val="0032718C"/>
    <w:rsid w:val="003E4F3D"/>
    <w:rsid w:val="00421AC7"/>
    <w:rsid w:val="00492CE7"/>
    <w:rsid w:val="004A36BD"/>
    <w:rsid w:val="004C2A96"/>
    <w:rsid w:val="00517862"/>
    <w:rsid w:val="005C3D29"/>
    <w:rsid w:val="005D38D7"/>
    <w:rsid w:val="00646969"/>
    <w:rsid w:val="006529D3"/>
    <w:rsid w:val="0065627C"/>
    <w:rsid w:val="0066486C"/>
    <w:rsid w:val="00720162"/>
    <w:rsid w:val="007351DD"/>
    <w:rsid w:val="00755A82"/>
    <w:rsid w:val="00762B27"/>
    <w:rsid w:val="00763BCE"/>
    <w:rsid w:val="007B640C"/>
    <w:rsid w:val="007D297D"/>
    <w:rsid w:val="00827937"/>
    <w:rsid w:val="00842A62"/>
    <w:rsid w:val="00854035"/>
    <w:rsid w:val="008D307B"/>
    <w:rsid w:val="008E4A78"/>
    <w:rsid w:val="0091575C"/>
    <w:rsid w:val="0092023B"/>
    <w:rsid w:val="009C050E"/>
    <w:rsid w:val="009D76F0"/>
    <w:rsid w:val="00A173C5"/>
    <w:rsid w:val="00A63CEC"/>
    <w:rsid w:val="00AE7B1A"/>
    <w:rsid w:val="00B2623E"/>
    <w:rsid w:val="00B336DE"/>
    <w:rsid w:val="00B95EF1"/>
    <w:rsid w:val="00BE3E5A"/>
    <w:rsid w:val="00C16141"/>
    <w:rsid w:val="00C533CE"/>
    <w:rsid w:val="00C56758"/>
    <w:rsid w:val="00C77A9D"/>
    <w:rsid w:val="00CB4AAC"/>
    <w:rsid w:val="00CF1686"/>
    <w:rsid w:val="00D21D09"/>
    <w:rsid w:val="00D95825"/>
    <w:rsid w:val="00DC7450"/>
    <w:rsid w:val="00E25D50"/>
    <w:rsid w:val="00E37BC8"/>
    <w:rsid w:val="00ED0B2B"/>
    <w:rsid w:val="00ED774F"/>
    <w:rsid w:val="00F01A00"/>
    <w:rsid w:val="00F2171E"/>
    <w:rsid w:val="00F57F85"/>
    <w:rsid w:val="00F771AB"/>
    <w:rsid w:val="00F81C9B"/>
    <w:rsid w:val="00FC7A98"/>
    <w:rsid w:val="00FD0DFB"/>
    <w:rsid w:val="00FF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B7F72"/>
  <w15:docId w15:val="{75C29AD2-B641-4B54-85AF-D13CCDAEB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9124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37BC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59"/>
    <w:rsid w:val="00E37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user">
    <w:name w:val="Standard (user)"/>
    <w:rsid w:val="00E37BC8"/>
    <w:pPr>
      <w:widowControl w:val="0"/>
      <w:suppressAutoHyphens/>
      <w:overflowPunct w:val="0"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styleId="a4">
    <w:name w:val="No Spacing"/>
    <w:qFormat/>
    <w:rsid w:val="00E37BC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Contents">
    <w:name w:val="Table Contents"/>
    <w:basedOn w:val="a"/>
    <w:rsid w:val="00E37BC8"/>
    <w:pPr>
      <w:widowControl w:val="0"/>
      <w:suppressLineNumbers/>
      <w:textAlignment w:val="auto"/>
    </w:pPr>
    <w:rPr>
      <w:rFonts w:ascii="Times New Roman" w:eastAsia="Lucida Sans Unicode" w:hAnsi="Times New Roman" w:cs="Tahoma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7B640C"/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640C"/>
    <w:rPr>
      <w:rFonts w:ascii="Segoe UI" w:eastAsia="NSimSun" w:hAnsi="Segoe UI" w:cs="Mangal"/>
      <w:kern w:val="3"/>
      <w:sz w:val="18"/>
      <w:szCs w:val="16"/>
      <w:lang w:eastAsia="zh-CN" w:bidi="hi-IN"/>
    </w:rPr>
  </w:style>
  <w:style w:type="paragraph" w:customStyle="1" w:styleId="a7">
    <w:name w:val="Содержимое таблицы"/>
    <w:basedOn w:val="a"/>
    <w:rsid w:val="00421AC7"/>
    <w:pPr>
      <w:widowControl w:val="0"/>
      <w:suppressLineNumbers/>
      <w:autoSpaceDN/>
      <w:textAlignment w:val="auto"/>
    </w:pPr>
    <w:rPr>
      <w:rFonts w:ascii="Times New Roman" w:eastAsia="Lucida Sans Unicode" w:hAnsi="Times New Roman" w:cs="Mangal"/>
      <w:kern w:val="2"/>
      <w:lang w:eastAsia="hi-IN"/>
    </w:rPr>
  </w:style>
  <w:style w:type="character" w:styleId="a8">
    <w:name w:val="Emphasis"/>
    <w:basedOn w:val="a0"/>
    <w:uiPriority w:val="20"/>
    <w:qFormat/>
    <w:rsid w:val="00F81C9B"/>
    <w:rPr>
      <w:i/>
      <w:iCs/>
    </w:rPr>
  </w:style>
  <w:style w:type="character" w:styleId="a9">
    <w:name w:val="Strong"/>
    <w:uiPriority w:val="22"/>
    <w:qFormat/>
    <w:rsid w:val="00F81C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7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2B705-ECD6-44F4-8E51-960152215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олошина</dc:creator>
  <cp:lastModifiedBy>Татьяна Волошина</cp:lastModifiedBy>
  <cp:revision>2</cp:revision>
  <cp:lastPrinted>2023-08-03T06:57:00Z</cp:lastPrinted>
  <dcterms:created xsi:type="dcterms:W3CDTF">2024-03-05T07:37:00Z</dcterms:created>
  <dcterms:modified xsi:type="dcterms:W3CDTF">2024-03-05T07:37:00Z</dcterms:modified>
</cp:coreProperties>
</file>